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8F" w:rsidRPr="0008060C" w:rsidRDefault="00FC3F8F" w:rsidP="00AA50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F8F" w:rsidRPr="0008060C" w:rsidRDefault="00AA50C3" w:rsidP="00AA50C3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ценарий </w:t>
      </w:r>
      <w:proofErr w:type="spellStart"/>
      <w:r w:rsidRPr="000806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его-фестиваля</w:t>
      </w:r>
      <w:proofErr w:type="spellEnd"/>
      <w:r w:rsidRPr="000806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Чудо-город»</w:t>
      </w:r>
    </w:p>
    <w:p w:rsidR="00FC3F8F" w:rsidRPr="0008060C" w:rsidRDefault="00AA50C3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C3F8F"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конструкторских способностей детей старшего дошкольного возраста через использование конструктора </w:t>
      </w:r>
      <w:r w:rsidR="00FC3F8F" w:rsidRPr="00080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FC3F8F"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F8F" w:rsidRPr="0008060C" w:rsidRDefault="00FC3F8F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50C3" w:rsidRPr="0008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F8F" w:rsidRPr="0008060C" w:rsidRDefault="00FC3F8F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являть талантливых, одарённых детей, имеющих конструктивное видение;</w:t>
      </w:r>
    </w:p>
    <w:p w:rsidR="00FC3F8F" w:rsidRPr="0008060C" w:rsidRDefault="00FC3F8F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вать творческие способности, воображение;</w:t>
      </w:r>
    </w:p>
    <w:p w:rsidR="00FC3F8F" w:rsidRPr="0008060C" w:rsidRDefault="00FC3F8F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вивать умение детей анализировать и синтезировать, ориентироваться в схемах, моделях;</w:t>
      </w:r>
    </w:p>
    <w:p w:rsidR="00FC3F8F" w:rsidRPr="0008060C" w:rsidRDefault="00FC3F8F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звивать коммуникативные навыки, умение работать в команде;</w:t>
      </w:r>
    </w:p>
    <w:p w:rsidR="00FC3F8F" w:rsidRPr="0008060C" w:rsidRDefault="00AA50C3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FC3F8F" w:rsidRPr="0008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C47EE" w:rsidRDefault="00FC3F8F" w:rsidP="00BD463A">
      <w:pPr>
        <w:shd w:val="clear" w:color="auto" w:fill="FFFFFF"/>
        <w:spacing w:after="0" w:line="240" w:lineRule="auto"/>
        <w:jc w:val="both"/>
        <w:rPr>
          <w:i/>
          <w:iCs/>
          <w:sz w:val="28"/>
          <w:szCs w:val="28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47EE">
        <w:rPr>
          <w:i/>
          <w:iCs/>
          <w:sz w:val="28"/>
          <w:szCs w:val="28"/>
        </w:rPr>
        <w:t>Играет музыка (выход ведущего</w:t>
      </w:r>
      <w:r w:rsidRPr="0008060C">
        <w:rPr>
          <w:i/>
          <w:iCs/>
          <w:sz w:val="28"/>
          <w:szCs w:val="28"/>
        </w:rPr>
        <w:t>)</w:t>
      </w:r>
    </w:p>
    <w:p w:rsidR="00FC47EE" w:rsidRDefault="00FC47EE" w:rsidP="00514369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Здравствуйте, дорогие взрослые и </w:t>
      </w:r>
      <w:proofErr w:type="spellStart"/>
      <w:r>
        <w:rPr>
          <w:i/>
          <w:iCs/>
          <w:sz w:val="28"/>
          <w:szCs w:val="28"/>
        </w:rPr>
        <w:t>дети.Мы</w:t>
      </w:r>
      <w:proofErr w:type="spellEnd"/>
      <w:r>
        <w:rPr>
          <w:i/>
          <w:iCs/>
          <w:sz w:val="28"/>
          <w:szCs w:val="28"/>
        </w:rPr>
        <w:t xml:space="preserve"> рады приветствовать вас на нашем </w:t>
      </w:r>
      <w:proofErr w:type="spellStart"/>
      <w:r>
        <w:rPr>
          <w:i/>
          <w:iCs/>
          <w:sz w:val="28"/>
          <w:szCs w:val="28"/>
        </w:rPr>
        <w:t>Лего-фестивале</w:t>
      </w:r>
      <w:proofErr w:type="spellEnd"/>
      <w:r>
        <w:rPr>
          <w:i/>
          <w:iCs/>
          <w:sz w:val="28"/>
          <w:szCs w:val="28"/>
        </w:rPr>
        <w:t>.</w:t>
      </w:r>
    </w:p>
    <w:p w:rsidR="00A13B85" w:rsidRDefault="00A13B85" w:rsidP="00514369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Лего-умна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игрф</w:t>
      </w:r>
      <w:proofErr w:type="spellEnd"/>
      <w:r>
        <w:rPr>
          <w:i/>
          <w:iCs/>
          <w:sz w:val="28"/>
          <w:szCs w:val="28"/>
        </w:rPr>
        <w:t>,</w:t>
      </w:r>
    </w:p>
    <w:p w:rsidR="00A13B85" w:rsidRDefault="00A13B85" w:rsidP="00514369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влекательна. Хитра.</w:t>
      </w:r>
    </w:p>
    <w:p w:rsidR="00A13B85" w:rsidRDefault="00A13B85" w:rsidP="00514369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глашаем всех друзей, </w:t>
      </w:r>
    </w:p>
    <w:p w:rsidR="00A13B85" w:rsidRDefault="00A13B85" w:rsidP="00514369">
      <w:pPr>
        <w:pStyle w:val="a3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Лего</w:t>
      </w:r>
      <w:proofErr w:type="spellEnd"/>
      <w:r>
        <w:rPr>
          <w:i/>
          <w:iCs/>
          <w:sz w:val="28"/>
          <w:szCs w:val="28"/>
        </w:rPr>
        <w:t xml:space="preserve"> собирать скорей!</w:t>
      </w:r>
    </w:p>
    <w:p w:rsidR="00514369" w:rsidRDefault="00FC47EE" w:rsidP="0051436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Все команды в сборе. Но что-то я не вижу своих помощников!</w:t>
      </w:r>
      <w:r w:rsidR="00514369" w:rsidRPr="0008060C">
        <w:rPr>
          <w:b/>
          <w:bCs/>
          <w:color w:val="000000"/>
          <w:sz w:val="28"/>
          <w:szCs w:val="28"/>
        </w:rPr>
        <w:t xml:space="preserve"> </w:t>
      </w:r>
    </w:p>
    <w:p w:rsidR="00FC47EE" w:rsidRPr="00FC47EE" w:rsidRDefault="00FC47EE" w:rsidP="00514369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i/>
          <w:color w:val="000000"/>
          <w:sz w:val="28"/>
          <w:szCs w:val="28"/>
        </w:rPr>
        <w:t xml:space="preserve">играет музыка, входят </w:t>
      </w:r>
      <w:proofErr w:type="spellStart"/>
      <w:r>
        <w:rPr>
          <w:b/>
          <w:bCs/>
          <w:i/>
          <w:color w:val="000000"/>
          <w:sz w:val="28"/>
          <w:szCs w:val="28"/>
        </w:rPr>
        <w:t>Ле</w:t>
      </w:r>
      <w:proofErr w:type="spellEnd"/>
      <w:r>
        <w:rPr>
          <w:b/>
          <w:bCs/>
          <w:i/>
          <w:color w:val="000000"/>
          <w:sz w:val="28"/>
          <w:szCs w:val="28"/>
        </w:rPr>
        <w:t xml:space="preserve"> и Го)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b/>
          <w:bCs/>
          <w:color w:val="000000"/>
          <w:sz w:val="28"/>
          <w:szCs w:val="28"/>
        </w:rPr>
        <w:t>Здравствуйте, я ЛЕ, а я -ГО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08060C">
        <w:rPr>
          <w:b/>
          <w:color w:val="000000"/>
          <w:sz w:val="28"/>
          <w:szCs w:val="28"/>
        </w:rPr>
        <w:t>Ле</w:t>
      </w:r>
      <w:proofErr w:type="spellEnd"/>
      <w:r w:rsidRPr="0008060C">
        <w:rPr>
          <w:b/>
          <w:color w:val="000000"/>
          <w:sz w:val="28"/>
          <w:szCs w:val="28"/>
        </w:rPr>
        <w:t>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Что за чудо? Что за диво?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Зал наряжен так красиво!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Что же здесь произойдёт?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Может, это Новый год?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b/>
          <w:bCs/>
          <w:color w:val="000000"/>
          <w:sz w:val="28"/>
          <w:szCs w:val="28"/>
        </w:rPr>
        <w:t xml:space="preserve"> ГО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Ошибаетесь, коллега!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Всех друзей собрал здесь ЛЕГО.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b/>
          <w:bCs/>
          <w:color w:val="000000"/>
          <w:sz w:val="28"/>
          <w:szCs w:val="28"/>
        </w:rPr>
        <w:t xml:space="preserve"> ЛЕ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Я люблю конструктор “</w:t>
      </w:r>
      <w:proofErr w:type="spellStart"/>
      <w:r w:rsidRPr="0008060C">
        <w:rPr>
          <w:color w:val="000000"/>
          <w:sz w:val="28"/>
          <w:szCs w:val="28"/>
        </w:rPr>
        <w:t>Лего</w:t>
      </w:r>
      <w:proofErr w:type="spellEnd"/>
      <w:r w:rsidRPr="0008060C">
        <w:rPr>
          <w:color w:val="000000"/>
          <w:sz w:val="28"/>
          <w:szCs w:val="28"/>
        </w:rPr>
        <w:t>”,</w:t>
      </w:r>
      <w:r w:rsidRPr="0008060C">
        <w:rPr>
          <w:color w:val="000000"/>
          <w:sz w:val="28"/>
          <w:szCs w:val="28"/>
        </w:rPr>
        <w:br/>
        <w:t>Потому что из него</w:t>
      </w:r>
      <w:r w:rsidRPr="0008060C">
        <w:rPr>
          <w:color w:val="000000"/>
          <w:sz w:val="28"/>
          <w:szCs w:val="28"/>
        </w:rPr>
        <w:br/>
        <w:t>Могу построить что угодно,</w:t>
      </w:r>
      <w:r w:rsidRPr="0008060C">
        <w:rPr>
          <w:color w:val="000000"/>
          <w:sz w:val="28"/>
          <w:szCs w:val="28"/>
        </w:rPr>
        <w:br/>
        <w:t>О чем мечтал уже давно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b/>
          <w:bCs/>
          <w:color w:val="000000"/>
          <w:sz w:val="28"/>
          <w:szCs w:val="28"/>
        </w:rPr>
        <w:lastRenderedPageBreak/>
        <w:t xml:space="preserve"> ГО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Можно в игры поиграть,</w:t>
      </w:r>
      <w:r w:rsidRPr="0008060C">
        <w:rPr>
          <w:color w:val="000000"/>
          <w:sz w:val="28"/>
          <w:szCs w:val="28"/>
        </w:rPr>
        <w:br/>
        <w:t>Можно домик свой построить, </w:t>
      </w:r>
      <w:r w:rsidRPr="0008060C">
        <w:rPr>
          <w:color w:val="000000"/>
          <w:sz w:val="28"/>
          <w:szCs w:val="28"/>
        </w:rPr>
        <w:br/>
        <w:t>Умных роботов собрать.</w:t>
      </w:r>
      <w:r w:rsidRPr="0008060C">
        <w:rPr>
          <w:i/>
          <w:iCs/>
          <w:color w:val="000000"/>
          <w:sz w:val="28"/>
          <w:szCs w:val="28"/>
        </w:rPr>
        <w:br/>
      </w:r>
      <w:r w:rsidRPr="0008060C">
        <w:rPr>
          <w:b/>
          <w:bCs/>
          <w:color w:val="000000"/>
          <w:sz w:val="28"/>
          <w:szCs w:val="28"/>
        </w:rPr>
        <w:t>ЛЕ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Машины, роботы, зверушки,</w:t>
      </w:r>
      <w:r w:rsidRPr="0008060C">
        <w:rPr>
          <w:color w:val="000000"/>
          <w:sz w:val="28"/>
          <w:szCs w:val="28"/>
        </w:rPr>
        <w:br/>
        <w:t>Твои друзья, твои подружки.</w:t>
      </w:r>
      <w:r w:rsidRPr="0008060C">
        <w:rPr>
          <w:color w:val="000000"/>
          <w:sz w:val="28"/>
          <w:szCs w:val="28"/>
        </w:rPr>
        <w:br/>
        <w:t>Пираты, замки и шахтеры,</w:t>
      </w:r>
      <w:r w:rsidRPr="0008060C">
        <w:rPr>
          <w:color w:val="000000"/>
          <w:sz w:val="28"/>
          <w:szCs w:val="28"/>
        </w:rPr>
        <w:br/>
        <w:t>И поезда, и целый город!</w:t>
      </w:r>
      <w:r w:rsidRPr="0008060C">
        <w:rPr>
          <w:color w:val="000000"/>
          <w:sz w:val="28"/>
          <w:szCs w:val="28"/>
        </w:rPr>
        <w:br/>
        <w:t> </w:t>
      </w:r>
      <w:r w:rsidRPr="0008060C">
        <w:rPr>
          <w:b/>
          <w:bCs/>
          <w:color w:val="000000"/>
          <w:sz w:val="28"/>
          <w:szCs w:val="28"/>
        </w:rPr>
        <w:t xml:space="preserve"> ГО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С пользой время проведём,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Белый Город соберём!</w:t>
      </w:r>
    </w:p>
    <w:p w:rsidR="00FC47EE" w:rsidRDefault="00FC47EE" w:rsidP="0051436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дущи</w:t>
      </w:r>
      <w:proofErr w:type="spellEnd"/>
      <w:r>
        <w:rPr>
          <w:b/>
          <w:color w:val="000000"/>
          <w:sz w:val="28"/>
          <w:szCs w:val="28"/>
        </w:rPr>
        <w:t xml:space="preserve"> й:</w:t>
      </w:r>
    </w:p>
    <w:p w:rsidR="00514369" w:rsidRPr="0008060C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Ребята, наш Белый город так красив, но, на мой взгляд, в нем не хватает ярких красок.</w:t>
      </w:r>
      <w:r w:rsidR="00FC47EE">
        <w:rPr>
          <w:color w:val="000000"/>
          <w:sz w:val="28"/>
          <w:szCs w:val="28"/>
        </w:rPr>
        <w:t xml:space="preserve"> </w:t>
      </w:r>
      <w:r w:rsidRPr="0008060C">
        <w:rPr>
          <w:color w:val="000000"/>
          <w:sz w:val="28"/>
          <w:szCs w:val="28"/>
        </w:rPr>
        <w:t>Давайте же сегодня вы станете строителями и превратите з</w:t>
      </w:r>
      <w:r w:rsidR="0008060C">
        <w:rPr>
          <w:color w:val="000000"/>
          <w:sz w:val="28"/>
          <w:szCs w:val="28"/>
        </w:rPr>
        <w:t>д</w:t>
      </w:r>
      <w:r w:rsidRPr="0008060C">
        <w:rPr>
          <w:color w:val="000000"/>
          <w:sz w:val="28"/>
          <w:szCs w:val="28"/>
        </w:rPr>
        <w:t xml:space="preserve">есь все в </w:t>
      </w:r>
      <w:proofErr w:type="spellStart"/>
      <w:r w:rsidRPr="0008060C">
        <w:rPr>
          <w:color w:val="000000"/>
          <w:sz w:val="28"/>
          <w:szCs w:val="28"/>
        </w:rPr>
        <w:t>чудо-лего-город</w:t>
      </w:r>
      <w:proofErr w:type="spellEnd"/>
      <w:r w:rsidRPr="0008060C">
        <w:rPr>
          <w:color w:val="000000"/>
          <w:sz w:val="28"/>
          <w:szCs w:val="28"/>
        </w:rPr>
        <w:t>.</w:t>
      </w:r>
    </w:p>
    <w:p w:rsidR="00514369" w:rsidRPr="00FC47EE" w:rsidRDefault="00514369" w:rsidP="005143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Готовы?</w:t>
      </w:r>
    </w:p>
    <w:p w:rsidR="00FC3F8F" w:rsidRDefault="00FC3F8F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манды находятся в прекрасной форме и готовы к любым неожиданностям. </w:t>
      </w:r>
      <w:r w:rsidR="00FC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</w:t>
      </w:r>
      <w:proofErr w:type="spellStart"/>
      <w:r w:rsidR="00FC47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фестивале</w:t>
      </w:r>
      <w:proofErr w:type="spellEnd"/>
      <w:r w:rsidR="00FC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почетные гости:</w:t>
      </w:r>
    </w:p>
    <w:p w:rsidR="00FC47EE" w:rsidRDefault="00FC47EE" w:rsidP="00AA50C3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7EE" w:rsidRDefault="00FC47EE" w:rsidP="00AA50C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7EE" w:rsidRDefault="00FC47EE" w:rsidP="00AA50C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8F" w:rsidRDefault="00FC3F8F" w:rsidP="00AA50C3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7EE" w:rsidRPr="0008060C" w:rsidRDefault="00FC47EE" w:rsidP="00AA5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D1B" w:rsidRPr="0008060C" w:rsidRDefault="00514369" w:rsidP="00AA50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8060C">
        <w:rPr>
          <w:b/>
          <w:bCs/>
          <w:sz w:val="28"/>
          <w:szCs w:val="28"/>
        </w:rPr>
        <w:t>Ле</w:t>
      </w:r>
      <w:proofErr w:type="spellEnd"/>
      <w:r w:rsidR="00A46D1B" w:rsidRPr="0008060C">
        <w:rPr>
          <w:sz w:val="28"/>
          <w:szCs w:val="28"/>
        </w:rPr>
        <w:t xml:space="preserve">: Как называются наши команды, мы узнаем из </w:t>
      </w:r>
      <w:r w:rsidR="00A46D1B" w:rsidRPr="0008060C">
        <w:rPr>
          <w:b/>
          <w:sz w:val="28"/>
          <w:szCs w:val="28"/>
        </w:rPr>
        <w:t>первого задания</w:t>
      </w:r>
      <w:r w:rsidRPr="0008060C">
        <w:rPr>
          <w:sz w:val="28"/>
          <w:szCs w:val="28"/>
        </w:rPr>
        <w:t xml:space="preserve"> –« </w:t>
      </w:r>
      <w:proofErr w:type="spellStart"/>
      <w:r w:rsidRPr="0008060C">
        <w:rPr>
          <w:sz w:val="28"/>
          <w:szCs w:val="28"/>
        </w:rPr>
        <w:t>Лего-</w:t>
      </w:r>
      <w:r w:rsidR="00A46D1B" w:rsidRPr="0008060C">
        <w:rPr>
          <w:sz w:val="28"/>
          <w:szCs w:val="28"/>
        </w:rPr>
        <w:t>Приветствие</w:t>
      </w:r>
      <w:proofErr w:type="spellEnd"/>
      <w:r w:rsidR="00A46D1B" w:rsidRPr="0008060C">
        <w:rPr>
          <w:sz w:val="28"/>
          <w:szCs w:val="28"/>
        </w:rPr>
        <w:t xml:space="preserve">». Сейчас команды обменяются приветствием. </w:t>
      </w:r>
    </w:p>
    <w:p w:rsidR="00A46D1B" w:rsidRPr="0008060C" w:rsidRDefault="00E0342F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b/>
          <w:bCs/>
          <w:sz w:val="28"/>
          <w:szCs w:val="28"/>
        </w:rPr>
        <w:t>Го</w:t>
      </w:r>
      <w:r w:rsidR="00A46D1B" w:rsidRPr="0008060C">
        <w:rPr>
          <w:sz w:val="28"/>
          <w:szCs w:val="28"/>
        </w:rPr>
        <w:t>: Браво всем командам! Вот такие сегодня собрались у нас ребята. Дружные, веселые, находчивые. </w:t>
      </w:r>
    </w:p>
    <w:p w:rsidR="00BE7DDB" w:rsidRPr="0008060C" w:rsidRDefault="00E0342F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08060C">
        <w:rPr>
          <w:b/>
          <w:sz w:val="28"/>
          <w:szCs w:val="28"/>
        </w:rPr>
        <w:t>Ле</w:t>
      </w:r>
      <w:proofErr w:type="spellEnd"/>
      <w:r w:rsidRPr="0008060C">
        <w:rPr>
          <w:b/>
          <w:sz w:val="28"/>
          <w:szCs w:val="28"/>
        </w:rPr>
        <w:t>:</w:t>
      </w:r>
    </w:p>
    <w:p w:rsidR="006B2852" w:rsidRPr="0008060C" w:rsidRDefault="00E0342F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Строителям очень часто нужны рабочие инструменты</w:t>
      </w:r>
    </w:p>
    <w:p w:rsidR="00E0342F" w:rsidRDefault="00E0342F" w:rsidP="00E0342F">
      <w:pPr>
        <w:pStyle w:val="a3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08060C">
        <w:rPr>
          <w:sz w:val="28"/>
          <w:szCs w:val="28"/>
        </w:rPr>
        <w:t xml:space="preserve">Итак, </w:t>
      </w:r>
      <w:r w:rsidRPr="0008060C">
        <w:rPr>
          <w:b/>
          <w:sz w:val="28"/>
          <w:szCs w:val="28"/>
        </w:rPr>
        <w:t>второе задание</w:t>
      </w:r>
      <w:r w:rsidRPr="0008060C">
        <w:rPr>
          <w:color w:val="000000"/>
          <w:sz w:val="28"/>
          <w:szCs w:val="28"/>
        </w:rPr>
        <w:t xml:space="preserve"> </w:t>
      </w:r>
      <w:r w:rsidR="0008060C">
        <w:rPr>
          <w:color w:val="000000"/>
          <w:sz w:val="28"/>
          <w:szCs w:val="28"/>
        </w:rPr>
        <w:t>«</w:t>
      </w:r>
      <w:r w:rsidRPr="0008060C">
        <w:rPr>
          <w:b/>
          <w:color w:val="000000"/>
          <w:sz w:val="28"/>
          <w:szCs w:val="28"/>
        </w:rPr>
        <w:t>ЛЕГО-эрудит</w:t>
      </w:r>
      <w:r w:rsidR="0008060C">
        <w:rPr>
          <w:b/>
          <w:color w:val="000000"/>
          <w:sz w:val="28"/>
          <w:szCs w:val="28"/>
        </w:rPr>
        <w:t>»</w:t>
      </w:r>
    </w:p>
    <w:p w:rsidR="00FC47EE" w:rsidRDefault="00FC47EE" w:rsidP="00E0342F">
      <w:pPr>
        <w:pStyle w:val="a3"/>
        <w:spacing w:before="15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Pr="000368CE">
        <w:rPr>
          <w:color w:val="000000"/>
          <w:sz w:val="28"/>
          <w:szCs w:val="28"/>
        </w:rPr>
        <w:t xml:space="preserve">: сейчас </w:t>
      </w:r>
      <w:proofErr w:type="spellStart"/>
      <w:r w:rsidRPr="000368CE">
        <w:rPr>
          <w:color w:val="000000"/>
          <w:sz w:val="28"/>
          <w:szCs w:val="28"/>
        </w:rPr>
        <w:t>Ле</w:t>
      </w:r>
      <w:proofErr w:type="spellEnd"/>
      <w:r w:rsidRPr="000368CE">
        <w:rPr>
          <w:color w:val="000000"/>
          <w:sz w:val="28"/>
          <w:szCs w:val="28"/>
        </w:rPr>
        <w:t xml:space="preserve"> и Го будут загадывать вам </w:t>
      </w:r>
      <w:r w:rsidR="000368CE" w:rsidRPr="000368CE">
        <w:rPr>
          <w:color w:val="000000"/>
          <w:sz w:val="28"/>
          <w:szCs w:val="28"/>
        </w:rPr>
        <w:t>з</w:t>
      </w:r>
      <w:r w:rsidRPr="000368CE">
        <w:rPr>
          <w:color w:val="000000"/>
          <w:sz w:val="28"/>
          <w:szCs w:val="28"/>
        </w:rPr>
        <w:t>агадки</w:t>
      </w:r>
      <w:r w:rsidR="000368CE">
        <w:rPr>
          <w:color w:val="000000"/>
          <w:sz w:val="28"/>
          <w:szCs w:val="28"/>
        </w:rPr>
        <w:t xml:space="preserve">, команды совещаются, если ответ готов, то нужно прозвенеть в колокольчик.(не выкрикивая) За правильный ответ, команда получает </w:t>
      </w:r>
      <w:proofErr w:type="spellStart"/>
      <w:r w:rsidR="000368CE">
        <w:rPr>
          <w:color w:val="000000"/>
          <w:sz w:val="28"/>
          <w:szCs w:val="28"/>
        </w:rPr>
        <w:t>лего-кирпичик.По</w:t>
      </w:r>
      <w:proofErr w:type="spellEnd"/>
      <w:r w:rsidR="000368CE">
        <w:rPr>
          <w:color w:val="000000"/>
          <w:sz w:val="28"/>
          <w:szCs w:val="28"/>
        </w:rPr>
        <w:t xml:space="preserve"> итогам конкурса выявим команду «</w:t>
      </w:r>
      <w:proofErr w:type="spellStart"/>
      <w:r w:rsidR="000368CE">
        <w:rPr>
          <w:color w:val="000000"/>
          <w:sz w:val="28"/>
          <w:szCs w:val="28"/>
        </w:rPr>
        <w:t>Лего-эрудит</w:t>
      </w:r>
      <w:proofErr w:type="spellEnd"/>
      <w:r w:rsidR="000368CE">
        <w:rPr>
          <w:color w:val="000000"/>
          <w:sz w:val="28"/>
          <w:szCs w:val="28"/>
        </w:rPr>
        <w:t xml:space="preserve">».Если ответ верный, на экране загорается </w:t>
      </w:r>
      <w:proofErr w:type="spellStart"/>
      <w:r w:rsidR="000368CE">
        <w:rPr>
          <w:color w:val="000000"/>
          <w:sz w:val="28"/>
          <w:szCs w:val="28"/>
        </w:rPr>
        <w:t>отгадка.Готовы</w:t>
      </w:r>
      <w:proofErr w:type="spellEnd"/>
      <w:r w:rsidR="000368CE">
        <w:rPr>
          <w:color w:val="000000"/>
          <w:sz w:val="28"/>
          <w:szCs w:val="28"/>
        </w:rPr>
        <w:t>?</w:t>
      </w:r>
    </w:p>
    <w:p w:rsidR="000368CE" w:rsidRPr="000368CE" w:rsidRDefault="000368CE" w:rsidP="00E0342F">
      <w:pPr>
        <w:pStyle w:val="a3"/>
        <w:spacing w:before="15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:</w:t>
      </w:r>
    </w:p>
    <w:p w:rsidR="00E0342F" w:rsidRPr="0008060C" w:rsidRDefault="00E0342F" w:rsidP="00E0342F">
      <w:pPr>
        <w:pStyle w:val="a3"/>
        <w:spacing w:before="15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 xml:space="preserve">Бьют парнишку по фуражке, </w:t>
      </w:r>
    </w:p>
    <w:p w:rsidR="00E0342F" w:rsidRPr="0008060C" w:rsidRDefault="00E0342F" w:rsidP="00E0342F">
      <w:pPr>
        <w:pStyle w:val="a3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lastRenderedPageBreak/>
        <w:t>Чтоб пожил он в деревяшке</w:t>
      </w:r>
    </w:p>
    <w:p w:rsidR="00E0342F" w:rsidRPr="0008060C" w:rsidRDefault="00E0342F" w:rsidP="00E0342F">
      <w:pPr>
        <w:pStyle w:val="a3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 </w:t>
      </w:r>
      <w:r w:rsidRPr="0008060C">
        <w:rPr>
          <w:i/>
          <w:iCs/>
          <w:color w:val="000000"/>
          <w:sz w:val="28"/>
          <w:szCs w:val="28"/>
        </w:rPr>
        <w:t>(Гвоздь)</w:t>
      </w:r>
    </w:p>
    <w:p w:rsidR="00E0342F" w:rsidRPr="000368CE" w:rsidRDefault="000368CE" w:rsidP="00E0342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0368CE">
        <w:rPr>
          <w:b/>
          <w:color w:val="000000"/>
          <w:sz w:val="28"/>
          <w:szCs w:val="28"/>
        </w:rPr>
        <w:t>Ле</w:t>
      </w:r>
      <w:proofErr w:type="spellEnd"/>
      <w:r w:rsidRPr="000368CE">
        <w:rPr>
          <w:b/>
          <w:color w:val="000000"/>
          <w:sz w:val="28"/>
          <w:szCs w:val="28"/>
        </w:rPr>
        <w:t>: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Он в хозяйстве нужен,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Он с гвоздями очень дружен.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 xml:space="preserve">Я </w:t>
      </w:r>
      <w:proofErr w:type="spellStart"/>
      <w:r w:rsidRPr="0008060C">
        <w:rPr>
          <w:color w:val="000000"/>
          <w:sz w:val="28"/>
          <w:szCs w:val="28"/>
        </w:rPr>
        <w:t>гвоздочки</w:t>
      </w:r>
      <w:proofErr w:type="spellEnd"/>
      <w:r w:rsidRPr="0008060C">
        <w:rPr>
          <w:color w:val="000000"/>
          <w:sz w:val="28"/>
          <w:szCs w:val="28"/>
        </w:rPr>
        <w:t xml:space="preserve"> забиваю,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Маму с папой забавляю.</w:t>
      </w:r>
      <w:r w:rsidRPr="0008060C">
        <w:rPr>
          <w:i/>
          <w:iCs/>
          <w:color w:val="000000"/>
          <w:sz w:val="28"/>
          <w:szCs w:val="28"/>
        </w:rPr>
        <w:t> (Молоток)</w:t>
      </w:r>
    </w:p>
    <w:p w:rsidR="00E0342F" w:rsidRPr="000368CE" w:rsidRDefault="000368CE" w:rsidP="00E0342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368CE">
        <w:rPr>
          <w:b/>
          <w:color w:val="000000"/>
          <w:sz w:val="28"/>
          <w:szCs w:val="28"/>
        </w:rPr>
        <w:t>Го</w:t>
      </w:r>
      <w:r>
        <w:rPr>
          <w:b/>
          <w:color w:val="000000"/>
          <w:sz w:val="28"/>
          <w:szCs w:val="28"/>
        </w:rPr>
        <w:t>:</w:t>
      </w:r>
    </w:p>
    <w:p w:rsidR="00F90F9E" w:rsidRDefault="00F90F9E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ась она за дело,</w:t>
      </w:r>
    </w:p>
    <w:p w:rsidR="00F90F9E" w:rsidRDefault="00F90F9E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изжала и запела,</w:t>
      </w:r>
    </w:p>
    <w:p w:rsidR="00F90F9E" w:rsidRDefault="00F90F9E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а, ела дуб, дуб,</w:t>
      </w:r>
    </w:p>
    <w:p w:rsidR="00F90F9E" w:rsidRDefault="00F90F9E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мала Зуб, зуб(Пила)</w:t>
      </w:r>
    </w:p>
    <w:p w:rsidR="00E0342F" w:rsidRPr="000368CE" w:rsidRDefault="00F90F9E" w:rsidP="00E0342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proofErr w:type="spellStart"/>
      <w:r w:rsidR="000368CE" w:rsidRPr="000368CE">
        <w:rPr>
          <w:b/>
          <w:color w:val="000000"/>
          <w:sz w:val="28"/>
          <w:szCs w:val="28"/>
        </w:rPr>
        <w:t>Ле</w:t>
      </w:r>
      <w:proofErr w:type="spellEnd"/>
      <w:r w:rsidR="000368CE" w:rsidRPr="000368CE">
        <w:rPr>
          <w:b/>
          <w:color w:val="000000"/>
          <w:sz w:val="28"/>
          <w:szCs w:val="28"/>
        </w:rPr>
        <w:t>: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И белить, и красить можно,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Ею можно рисовать,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Только надо осторожно</w:t>
      </w:r>
    </w:p>
    <w:p w:rsidR="00E0342F" w:rsidRPr="0008060C" w:rsidRDefault="00E0342F" w:rsidP="00E0342F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Чтоб себя не замарать. </w:t>
      </w:r>
      <w:r w:rsidRPr="0008060C">
        <w:rPr>
          <w:i/>
          <w:iCs/>
          <w:color w:val="000000"/>
          <w:sz w:val="28"/>
          <w:szCs w:val="28"/>
        </w:rPr>
        <w:t>(Кисть)</w:t>
      </w:r>
    </w:p>
    <w:p w:rsidR="00820678" w:rsidRPr="000368CE" w:rsidRDefault="000368CE" w:rsidP="0082067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368CE">
        <w:rPr>
          <w:b/>
          <w:color w:val="000000"/>
          <w:sz w:val="28"/>
          <w:szCs w:val="28"/>
        </w:rPr>
        <w:t>Го: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Это что за великан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Тащит груз тяжелый,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Помогает строить нам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И дома и школы? </w:t>
      </w:r>
      <w:r w:rsidRPr="0008060C">
        <w:rPr>
          <w:i/>
          <w:iCs/>
          <w:color w:val="000000"/>
          <w:sz w:val="28"/>
          <w:szCs w:val="28"/>
        </w:rPr>
        <w:t>(Подъёмный кран.)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Инструмент в руках умелых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Сто отверстий за день сделал.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Далеко несётся трель-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Сверлит стену носом</w:t>
      </w:r>
      <w:r w:rsidRPr="0008060C">
        <w:rPr>
          <w:i/>
          <w:iCs/>
          <w:color w:val="000000"/>
          <w:sz w:val="28"/>
          <w:szCs w:val="28"/>
        </w:rPr>
        <w:t> (Дрель)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Она с винтом пустилась в пляс, -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060C">
        <w:rPr>
          <w:color w:val="000000"/>
          <w:sz w:val="28"/>
          <w:szCs w:val="28"/>
        </w:rPr>
        <w:t>А он, кружась, в доске увяз! </w:t>
      </w:r>
      <w:r w:rsidRPr="0008060C">
        <w:rPr>
          <w:i/>
          <w:iCs/>
          <w:color w:val="000000"/>
          <w:sz w:val="28"/>
          <w:szCs w:val="28"/>
        </w:rPr>
        <w:t>(отвер</w:t>
      </w:r>
      <w:r w:rsidR="000368CE">
        <w:rPr>
          <w:i/>
          <w:iCs/>
          <w:color w:val="000000"/>
          <w:sz w:val="28"/>
          <w:szCs w:val="28"/>
        </w:rPr>
        <w:t>т</w:t>
      </w:r>
      <w:r w:rsidRPr="0008060C">
        <w:rPr>
          <w:i/>
          <w:iCs/>
          <w:color w:val="000000"/>
          <w:sz w:val="28"/>
          <w:szCs w:val="28"/>
        </w:rPr>
        <w:t>ка)</w:t>
      </w:r>
    </w:p>
    <w:p w:rsidR="00820678" w:rsidRPr="0008060C" w:rsidRDefault="00820678" w:rsidP="0082067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368CE" w:rsidRDefault="000368CE" w:rsidP="006B28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D90" w:rsidRPr="0008060C" w:rsidRDefault="000A7336" w:rsidP="006B28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</w:t>
      </w:r>
      <w:r w:rsidR="0003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03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спортсмены</w:t>
      </w:r>
      <w:proofErr w:type="spellEnd"/>
      <w:r w:rsidR="0003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44111" w:rsidRPr="0008060C" w:rsidRDefault="00820678" w:rsidP="00820678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08060C">
        <w:rPr>
          <w:b/>
          <w:sz w:val="28"/>
          <w:szCs w:val="28"/>
        </w:rPr>
        <w:t>Го:</w:t>
      </w:r>
    </w:p>
    <w:p w:rsidR="000368CE" w:rsidRDefault="000368CE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ирпи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вая эстафету ладошкой. </w:t>
      </w:r>
    </w:p>
    <w:p w:rsidR="000368CE" w:rsidRDefault="000368CE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:</w:t>
      </w:r>
    </w:p>
    <w:p w:rsidR="000368CE" w:rsidRDefault="000368CE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набрать за определен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на экране будет показано время)</w:t>
      </w:r>
    </w:p>
    <w:p w:rsidR="00F44111" w:rsidRPr="0008060C" w:rsidRDefault="000368CE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коли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ов.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тем лучше. Эти кубики</w:t>
      </w:r>
      <w:r w:rsidRPr="0003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ятся вам в следующем задании</w:t>
      </w:r>
    </w:p>
    <w:p w:rsidR="00F44111" w:rsidRPr="0008060C" w:rsidRDefault="00F44111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8CE" w:rsidRDefault="0082067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proofErr w:type="spellEnd"/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4111" w:rsidRPr="0008060C" w:rsidRDefault="0082067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 «</w:t>
      </w:r>
      <w:proofErr w:type="spellStart"/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строй</w:t>
      </w:r>
      <w:proofErr w:type="spellEnd"/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0EC8" w:rsidRPr="0008060C" w:rsidRDefault="00040EC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B7" w:rsidRPr="0008060C" w:rsidRDefault="00F44111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города протекает </w:t>
      </w:r>
      <w:proofErr w:type="spellStart"/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.Нам</w:t>
      </w:r>
      <w:proofErr w:type="spellEnd"/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н</w:t>
      </w:r>
      <w:r w:rsidR="000368C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построить мосты через реку из тех кубиков, которые вы набрали</w:t>
      </w:r>
    </w:p>
    <w:p w:rsidR="004309B7" w:rsidRPr="0008060C" w:rsidRDefault="00E36DE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В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 справились с заданием.!!!</w:t>
      </w:r>
    </w:p>
    <w:p w:rsidR="00385A85" w:rsidRPr="0008060C" w:rsidRDefault="00385A85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:</w:t>
      </w:r>
    </w:p>
    <w:p w:rsidR="00040EC8" w:rsidRPr="0008060C" w:rsidRDefault="00040EC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5</w:t>
      </w:r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люди</w:t>
      </w:r>
      <w:proofErr w:type="spellEnd"/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0EC8" w:rsidRDefault="00040EC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добрались до города. Кого же не хватает на его улицах?(Жителей).Нужно их сделать</w:t>
      </w:r>
      <w:r w:rsidR="00532E3D"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6DE8" w:rsidRDefault="00E36DE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</w:p>
    <w:p w:rsidR="00105705" w:rsidRPr="0008060C" w:rsidRDefault="00E36DE8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одного члена из вашей команды, который будет собирать </w:t>
      </w:r>
      <w:proofErr w:type="spellStart"/>
      <w:r w:rsidRPr="00E36D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человечка</w:t>
      </w:r>
      <w:proofErr w:type="spellEnd"/>
      <w:r w:rsidRPr="00E36DE8">
        <w:rPr>
          <w:rFonts w:ascii="Times New Roman" w:eastAsia="Times New Roman" w:hAnsi="Times New Roman" w:cs="Times New Roman"/>
          <w:sz w:val="28"/>
          <w:szCs w:val="28"/>
          <w:lang w:eastAsia="ru-RU"/>
        </w:rPr>
        <w:t>.(не капит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льные члены команды могут помогать советом, не дотрагиваясь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а.За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? Тогда начали!</w:t>
      </w:r>
    </w:p>
    <w:p w:rsidR="00E36DE8" w:rsidRDefault="00385A85" w:rsidP="00385A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:</w:t>
      </w:r>
    </w:p>
    <w:p w:rsidR="00E36DE8" w:rsidRPr="0008060C" w:rsidRDefault="00532E3D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-капитаны</w:t>
      </w:r>
      <w:proofErr w:type="spellEnd"/>
      <w:r w:rsidR="00385A85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под музыку»Капитаны»)</w:t>
      </w:r>
      <w:r w:rsidR="00E36DE8" w:rsidRPr="00E3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36DE8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proofErr w:type="spellEnd"/>
      <w:r w:rsidR="00E36DE8"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7DDB" w:rsidRPr="0008060C" w:rsidRDefault="00BE7DDB" w:rsidP="00385A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DB" w:rsidRPr="0008060C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У нас мечта большая</w:t>
      </w:r>
    </w:p>
    <w:p w:rsidR="00BE7DDB" w:rsidRPr="0008060C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Чтоб в будущем саду</w:t>
      </w:r>
    </w:p>
    <w:p w:rsidR="00BE7DDB" w:rsidRPr="0008060C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Был зоопарк, и звери</w:t>
      </w:r>
    </w:p>
    <w:p w:rsidR="00BE7DDB" w:rsidRDefault="00E36DE8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Гуляли по нему.</w:t>
      </w:r>
    </w:p>
    <w:p w:rsidR="00E36DE8" w:rsidRDefault="00E36DE8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:</w:t>
      </w:r>
    </w:p>
    <w:p w:rsidR="00E36DE8" w:rsidRP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E8">
        <w:rPr>
          <w:rFonts w:ascii="Times New Roman" w:hAnsi="Times New Roman" w:cs="Times New Roman"/>
          <w:sz w:val="28"/>
          <w:szCs w:val="28"/>
        </w:rPr>
        <w:t>Капитан вытягивает схему животного, строит этого животного и рассказывает о нем все, что знает.</w:t>
      </w:r>
      <w:r w:rsidRPr="00E3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proofErr w:type="spellEnd"/>
      <w:r w:rsidRPr="00E36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6DE8" w:rsidRP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капитаны собирают животного, остальные члены команды играют в игр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(на экране)</w:t>
      </w:r>
    </w:p>
    <w:p w:rsid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6DE8" w:rsidRPr="0008060C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60C">
        <w:rPr>
          <w:rFonts w:ascii="Times New Roman" w:hAnsi="Times New Roman" w:cs="Times New Roman"/>
          <w:sz w:val="28"/>
          <w:szCs w:val="28"/>
          <w:shd w:val="clear" w:color="auto" w:fill="FFFFFF"/>
        </w:rPr>
        <w:t>С нами вместе вы вставайте</w:t>
      </w:r>
      <w:r w:rsidRPr="0008060C">
        <w:rPr>
          <w:rFonts w:ascii="Times New Roman" w:hAnsi="Times New Roman" w:cs="Times New Roman"/>
          <w:sz w:val="28"/>
          <w:szCs w:val="28"/>
        </w:rPr>
        <w:br/>
      </w:r>
      <w:r w:rsidRPr="0008060C">
        <w:rPr>
          <w:rFonts w:ascii="Times New Roman" w:hAnsi="Times New Roman" w:cs="Times New Roman"/>
          <w:sz w:val="28"/>
          <w:szCs w:val="28"/>
          <w:shd w:val="clear" w:color="auto" w:fill="FFFFFF"/>
        </w:rPr>
        <w:t>И смотрите, не зевайте!</w:t>
      </w:r>
    </w:p>
    <w:p w:rsidR="00E36DE8" w:rsidRPr="0008060C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</w:p>
    <w:p w:rsid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готов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щита-рассказать о животном)</w:t>
      </w:r>
    </w:p>
    <w:p w:rsidR="00E36DE8" w:rsidRPr="00E36DE8" w:rsidRDefault="00E36DE8" w:rsidP="00E36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0DA" w:rsidRDefault="00385A85" w:rsidP="00385A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60C">
        <w:rPr>
          <w:rFonts w:ascii="Times New Roman" w:hAnsi="Times New Roman" w:cs="Times New Roman"/>
          <w:b/>
          <w:sz w:val="28"/>
          <w:szCs w:val="28"/>
        </w:rPr>
        <w:t>Ле</w:t>
      </w:r>
      <w:proofErr w:type="spellEnd"/>
      <w:r w:rsidRPr="0008060C">
        <w:rPr>
          <w:rFonts w:ascii="Times New Roman" w:hAnsi="Times New Roman" w:cs="Times New Roman"/>
          <w:b/>
          <w:sz w:val="28"/>
          <w:szCs w:val="28"/>
        </w:rPr>
        <w:t>:</w:t>
      </w:r>
    </w:p>
    <w:p w:rsidR="00385A85" w:rsidRDefault="00385A85" w:rsidP="00385A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0C">
        <w:rPr>
          <w:rFonts w:ascii="Times New Roman" w:hAnsi="Times New Roman" w:cs="Times New Roman"/>
          <w:b/>
          <w:sz w:val="28"/>
          <w:szCs w:val="28"/>
        </w:rPr>
        <w:t>Задание №7 «</w:t>
      </w:r>
      <w:proofErr w:type="spellStart"/>
      <w:r w:rsidRPr="0008060C">
        <w:rPr>
          <w:rFonts w:ascii="Times New Roman" w:hAnsi="Times New Roman" w:cs="Times New Roman"/>
          <w:b/>
          <w:sz w:val="28"/>
          <w:szCs w:val="28"/>
        </w:rPr>
        <w:t>Лего-фантазеры</w:t>
      </w:r>
      <w:proofErr w:type="spellEnd"/>
      <w:r w:rsidRPr="0008060C">
        <w:rPr>
          <w:rFonts w:ascii="Times New Roman" w:hAnsi="Times New Roman" w:cs="Times New Roman"/>
          <w:b/>
          <w:sz w:val="28"/>
          <w:szCs w:val="28"/>
        </w:rPr>
        <w:t>»</w:t>
      </w:r>
      <w:r w:rsidRPr="0008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ллективная работа-постройка забора вокруг зоопарка)</w:t>
      </w:r>
      <w:r w:rsidR="00F6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цы! Замечательно справились!</w:t>
      </w:r>
    </w:p>
    <w:p w:rsidR="00F670DA" w:rsidRPr="0008060C" w:rsidRDefault="00F670DA" w:rsidP="00385A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A85" w:rsidRPr="0008060C" w:rsidRDefault="00385A85" w:rsidP="00385A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5F6" w:rsidRDefault="002355F6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: </w:t>
      </w:r>
    </w:p>
    <w:p w:rsidR="00532E3D" w:rsidRPr="0008060C" w:rsidRDefault="002355F6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 «</w:t>
      </w:r>
      <w:proofErr w:type="spellStart"/>
      <w:r>
        <w:rPr>
          <w:b/>
          <w:sz w:val="28"/>
          <w:szCs w:val="28"/>
        </w:rPr>
        <w:t>Лего-архитекто</w:t>
      </w:r>
      <w:r w:rsidR="00385A85" w:rsidRPr="0008060C">
        <w:rPr>
          <w:b/>
          <w:sz w:val="28"/>
          <w:szCs w:val="28"/>
        </w:rPr>
        <w:t>ры</w:t>
      </w:r>
      <w:proofErr w:type="spellEnd"/>
      <w:r w:rsidR="00385A85" w:rsidRPr="0008060C">
        <w:rPr>
          <w:b/>
          <w:sz w:val="28"/>
          <w:szCs w:val="28"/>
        </w:rPr>
        <w:t>»</w:t>
      </w:r>
    </w:p>
    <w:p w:rsidR="00AA50C3" w:rsidRPr="0008060C" w:rsidRDefault="00AA50C3" w:rsidP="00AA50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детям найдется всегда,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много таят в себе города!</w:t>
      </w:r>
    </w:p>
    <w:p w:rsidR="00AA50C3" w:rsidRPr="0008060C" w:rsidRDefault="00AA50C3" w:rsidP="00AA50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амокате прокатится чуток,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-то – рассматривать будет песок.</w:t>
      </w:r>
    </w:p>
    <w:p w:rsidR="00F670DA" w:rsidRDefault="00F670DA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:</w:t>
      </w:r>
    </w:p>
    <w:p w:rsidR="002355F6" w:rsidRDefault="00F670DA" w:rsidP="002355F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355F6">
        <w:rPr>
          <w:rFonts w:ascii="Times New Roman" w:hAnsi="Times New Roman" w:cs="Times New Roman"/>
          <w:sz w:val="28"/>
          <w:szCs w:val="28"/>
        </w:rPr>
        <w:t>Команды, опираясь на схемы, которые вытянет капитан, должны построить</w:t>
      </w:r>
      <w:r w:rsidR="00AA50C3" w:rsidRPr="00235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0C3" w:rsidRPr="002355F6">
        <w:rPr>
          <w:rFonts w:ascii="Times New Roman" w:hAnsi="Times New Roman" w:cs="Times New Roman"/>
          <w:sz w:val="28"/>
          <w:szCs w:val="28"/>
        </w:rPr>
        <w:t>по схема</w:t>
      </w:r>
      <w:r w:rsidRPr="002355F6">
        <w:rPr>
          <w:rFonts w:ascii="Times New Roman" w:hAnsi="Times New Roman" w:cs="Times New Roman"/>
          <w:sz w:val="28"/>
          <w:szCs w:val="28"/>
        </w:rPr>
        <w:t>м инфраструктуру города</w:t>
      </w:r>
      <w:r w:rsidR="00AA50C3" w:rsidRPr="002355F6">
        <w:rPr>
          <w:rFonts w:ascii="Times New Roman" w:hAnsi="Times New Roman" w:cs="Times New Roman"/>
          <w:sz w:val="28"/>
          <w:szCs w:val="28"/>
        </w:rPr>
        <w:t xml:space="preserve">(двор, магазинчик и </w:t>
      </w:r>
      <w:proofErr w:type="spellStart"/>
      <w:r w:rsidR="00AA50C3" w:rsidRPr="002355F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A50C3" w:rsidRPr="002355F6">
        <w:rPr>
          <w:rFonts w:ascii="Times New Roman" w:hAnsi="Times New Roman" w:cs="Times New Roman"/>
          <w:sz w:val="28"/>
          <w:szCs w:val="28"/>
        </w:rPr>
        <w:t>)</w:t>
      </w:r>
    </w:p>
    <w:p w:rsidR="002355F6" w:rsidRPr="002355F6" w:rsidRDefault="002355F6" w:rsidP="002355F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!!!</w:t>
      </w:r>
    </w:p>
    <w:p w:rsidR="002355F6" w:rsidRPr="002355F6" w:rsidRDefault="002355F6" w:rsidP="002355F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</w:p>
    <w:p w:rsidR="002355F6" w:rsidRPr="002355F6" w:rsidRDefault="002355F6" w:rsidP="00BD463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8"/>
          <w:szCs w:val="28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ем же еще можно украсить наш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товые постройки деревьев, площадок и </w:t>
      </w:r>
      <w:proofErr w:type="spellStart"/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)Добавить к городу</w:t>
      </w:r>
      <w:r w:rsidR="00BD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sz w:val="28"/>
          <w:szCs w:val="28"/>
        </w:rPr>
        <w:t>Молодцы!!!</w:t>
      </w:r>
    </w:p>
    <w:p w:rsidR="00AA50C3" w:rsidRPr="0008060C" w:rsidRDefault="00385A85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proofErr w:type="spellStart"/>
      <w:r w:rsidRPr="0008060C">
        <w:rPr>
          <w:b/>
          <w:sz w:val="28"/>
          <w:szCs w:val="28"/>
        </w:rPr>
        <w:t>Ле</w:t>
      </w:r>
      <w:proofErr w:type="spellEnd"/>
      <w:r w:rsidRPr="0008060C">
        <w:rPr>
          <w:b/>
          <w:sz w:val="28"/>
          <w:szCs w:val="28"/>
        </w:rPr>
        <w:t>: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Кубик красный, кубик синий -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И в одно мгновение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Получились здесь проекты</w:t>
      </w:r>
    </w:p>
    <w:p w:rsidR="00105705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Всем на удивление!</w:t>
      </w:r>
    </w:p>
    <w:p w:rsidR="002355F6" w:rsidRPr="002355F6" w:rsidRDefault="002355F6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2355F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>:</w:t>
      </w:r>
    </w:p>
    <w:p w:rsidR="00040EC8" w:rsidRDefault="00040EC8" w:rsidP="00AA50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дь радостная весть: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е город чудный есть,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праздник отмечает,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дадим ему мы честь.</w:t>
      </w:r>
    </w:p>
    <w:p w:rsidR="002355F6" w:rsidRPr="002355F6" w:rsidRDefault="002355F6" w:rsidP="00AA50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</w:t>
      </w:r>
      <w:proofErr w:type="spellEnd"/>
      <w:r w:rsidRPr="0023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0EC8" w:rsidRPr="0008060C" w:rsidRDefault="00040EC8" w:rsidP="00AA50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цветет он и растет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за днем, из года в год,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кай счастливым будет</w:t>
      </w:r>
      <w:r w:rsidRPr="0008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городе народ.</w:t>
      </w:r>
    </w:p>
    <w:p w:rsidR="00385A85" w:rsidRPr="0008060C" w:rsidRDefault="002355F6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</w:t>
      </w:r>
      <w:r w:rsidR="00385A85" w:rsidRPr="0008060C">
        <w:rPr>
          <w:b/>
          <w:sz w:val="28"/>
          <w:szCs w:val="28"/>
        </w:rPr>
        <w:t>:</w:t>
      </w:r>
    </w:p>
    <w:p w:rsidR="00105705" w:rsidRPr="0008060C" w:rsidRDefault="002355F6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ка наши гости подводят итоги, я вас после трудового дня, приглашаю в японский </w:t>
      </w:r>
      <w:proofErr w:type="spellStart"/>
      <w:r>
        <w:rPr>
          <w:sz w:val="28"/>
          <w:szCs w:val="28"/>
        </w:rPr>
        <w:t>Лего-ресторан</w:t>
      </w:r>
      <w:proofErr w:type="spellEnd"/>
      <w:r>
        <w:rPr>
          <w:sz w:val="28"/>
          <w:szCs w:val="28"/>
        </w:rPr>
        <w:t xml:space="preserve">, В меню ресторана </w:t>
      </w:r>
      <w:proofErr w:type="spellStart"/>
      <w:r>
        <w:rPr>
          <w:sz w:val="28"/>
          <w:szCs w:val="28"/>
        </w:rPr>
        <w:t>лего-ролл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его-суши</w:t>
      </w:r>
      <w:proofErr w:type="spellEnd"/>
      <w:r>
        <w:rPr>
          <w:sz w:val="28"/>
          <w:szCs w:val="28"/>
        </w:rPr>
        <w:t>.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понадобится: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 xml:space="preserve">- некоторое количество разных кубиков </w:t>
      </w:r>
      <w:proofErr w:type="spellStart"/>
      <w:r w:rsidRPr="0008060C">
        <w:rPr>
          <w:sz w:val="28"/>
          <w:szCs w:val="28"/>
        </w:rPr>
        <w:t>Lego</w:t>
      </w:r>
      <w:proofErr w:type="spellEnd"/>
      <w:r w:rsidRPr="0008060C">
        <w:rPr>
          <w:sz w:val="28"/>
          <w:szCs w:val="28"/>
        </w:rPr>
        <w:t>, сложенных в кучу в центре стола,</w:t>
      </w:r>
    </w:p>
    <w:p w:rsidR="00105705" w:rsidRPr="0008060C" w:rsidRDefault="006B2852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 xml:space="preserve">- </w:t>
      </w:r>
      <w:r w:rsidR="00105705" w:rsidRPr="0008060C">
        <w:rPr>
          <w:sz w:val="28"/>
          <w:szCs w:val="28"/>
        </w:rPr>
        <w:t xml:space="preserve"> японские палочки для еды (по две на участника),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- глубокие тарелки по количеству команд.</w:t>
      </w: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05705" w:rsidRPr="0008060C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060C">
        <w:rPr>
          <w:sz w:val="28"/>
          <w:szCs w:val="28"/>
        </w:rPr>
        <w:t>Ход игры:</w:t>
      </w:r>
    </w:p>
    <w:p w:rsidR="000A7336" w:rsidRPr="0008060C" w:rsidRDefault="00105705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060C">
        <w:rPr>
          <w:sz w:val="28"/>
          <w:szCs w:val="28"/>
        </w:rPr>
        <w:t>Участники команд берут в руку палочки и пытаются ими (без помощи второй руки) схватить кубик из центр</w:t>
      </w:r>
      <w:r w:rsidR="002355F6">
        <w:rPr>
          <w:sz w:val="28"/>
          <w:szCs w:val="28"/>
        </w:rPr>
        <w:t>а и положить его в свою тарелку</w:t>
      </w:r>
      <w:r w:rsidRPr="0008060C">
        <w:rPr>
          <w:sz w:val="28"/>
          <w:szCs w:val="28"/>
        </w:rPr>
        <w:t>.</w:t>
      </w:r>
      <w:r w:rsidR="000A7336" w:rsidRPr="0008060C">
        <w:rPr>
          <w:b/>
          <w:bCs/>
          <w:sz w:val="28"/>
          <w:szCs w:val="28"/>
        </w:rPr>
        <w:t xml:space="preserve"> </w:t>
      </w:r>
    </w:p>
    <w:p w:rsidR="002355F6" w:rsidRDefault="002355F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</w:t>
      </w:r>
    </w:p>
    <w:p w:rsidR="000A7336" w:rsidRPr="0008060C" w:rsidRDefault="002355F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гости</w:t>
      </w:r>
      <w:r w:rsidR="000A7336" w:rsidRPr="0008060C">
        <w:rPr>
          <w:sz w:val="28"/>
          <w:szCs w:val="28"/>
        </w:rPr>
        <w:t xml:space="preserve"> го</w:t>
      </w:r>
      <w:r>
        <w:rPr>
          <w:sz w:val="28"/>
          <w:szCs w:val="28"/>
        </w:rPr>
        <w:t>товы</w:t>
      </w:r>
      <w:r w:rsidR="000A7336" w:rsidRPr="0008060C">
        <w:rPr>
          <w:sz w:val="28"/>
          <w:szCs w:val="28"/>
        </w:rPr>
        <w:t xml:space="preserve"> оглас</w:t>
      </w:r>
      <w:r w:rsidR="00385A85" w:rsidRPr="0008060C">
        <w:rPr>
          <w:sz w:val="28"/>
          <w:szCs w:val="28"/>
        </w:rPr>
        <w:t>ить результаты(номинации)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 xml:space="preserve"> Для награждения участников и побе</w:t>
      </w:r>
      <w:r w:rsidR="00AA50C3" w:rsidRPr="0008060C">
        <w:rPr>
          <w:sz w:val="28"/>
          <w:szCs w:val="28"/>
        </w:rPr>
        <w:t xml:space="preserve">дителей </w:t>
      </w:r>
      <w:proofErr w:type="spellStart"/>
      <w:r w:rsidR="00AA50C3" w:rsidRPr="0008060C">
        <w:rPr>
          <w:sz w:val="28"/>
          <w:szCs w:val="28"/>
        </w:rPr>
        <w:t>лего-фестиваля</w:t>
      </w:r>
      <w:proofErr w:type="spellEnd"/>
      <w:r w:rsidRPr="0008060C">
        <w:rPr>
          <w:sz w:val="28"/>
          <w:szCs w:val="28"/>
        </w:rPr>
        <w:t xml:space="preserve"> приглашается </w:t>
      </w:r>
      <w:r w:rsidR="002355F6">
        <w:rPr>
          <w:sz w:val="28"/>
          <w:szCs w:val="28"/>
        </w:rPr>
        <w:t>заведующий ДОУ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i/>
          <w:iCs/>
          <w:sz w:val="28"/>
          <w:szCs w:val="28"/>
        </w:rPr>
        <w:t>Музыка .</w:t>
      </w:r>
    </w:p>
    <w:p w:rsidR="002355F6" w:rsidRDefault="002355F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е</w:t>
      </w:r>
      <w:proofErr w:type="spellEnd"/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i/>
          <w:iCs/>
          <w:sz w:val="28"/>
          <w:szCs w:val="28"/>
        </w:rPr>
        <w:t>:</w:t>
      </w:r>
      <w:r w:rsidR="002355F6" w:rsidRPr="0008060C">
        <w:rPr>
          <w:sz w:val="28"/>
          <w:szCs w:val="28"/>
        </w:rPr>
        <w:t xml:space="preserve"> </w:t>
      </w:r>
      <w:r w:rsidRPr="0008060C">
        <w:rPr>
          <w:sz w:val="28"/>
          <w:szCs w:val="28"/>
        </w:rPr>
        <w:t>Вот и завершился наш </w:t>
      </w:r>
      <w:r w:rsidRPr="0008060C">
        <w:rPr>
          <w:sz w:val="28"/>
          <w:szCs w:val="28"/>
          <w:lang w:val="en-US"/>
        </w:rPr>
        <w:t>LEGO</w:t>
      </w:r>
      <w:r w:rsidRPr="0008060C">
        <w:rPr>
          <w:sz w:val="28"/>
          <w:szCs w:val="28"/>
        </w:rPr>
        <w:t>-фестиваль. Мы надеемся, что это не последняя наша встреча!</w:t>
      </w:r>
    </w:p>
    <w:p w:rsidR="000A7336" w:rsidRPr="0008060C" w:rsidRDefault="002355F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</w:t>
      </w:r>
      <w:r w:rsidR="000A7336" w:rsidRPr="0008060C">
        <w:rPr>
          <w:sz w:val="28"/>
          <w:szCs w:val="28"/>
        </w:rPr>
        <w:t>:</w:t>
      </w:r>
      <w:r w:rsidR="000A7336" w:rsidRPr="0008060C">
        <w:rPr>
          <w:rStyle w:val="apple-converted-space"/>
          <w:sz w:val="28"/>
          <w:szCs w:val="28"/>
        </w:rPr>
        <w:t> 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Всем спасибо за вниманье,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За задор и звонкий смех,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За азарт соревнованья,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Обеспечивший успех.</w:t>
      </w:r>
    </w:p>
    <w:p w:rsidR="000A7336" w:rsidRPr="0008060C" w:rsidRDefault="002355F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r w:rsidR="000A7336" w:rsidRPr="0008060C">
        <w:rPr>
          <w:sz w:val="28"/>
          <w:szCs w:val="28"/>
        </w:rPr>
        <w:t>: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Вот настал момент прощанья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Будет краткой наша речь</w:t>
      </w:r>
    </w:p>
    <w:p w:rsidR="000A7336" w:rsidRPr="0008060C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Говорим мы: «До свиданья!</w:t>
      </w:r>
    </w:p>
    <w:p w:rsidR="000A7336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60C">
        <w:rPr>
          <w:sz w:val="28"/>
          <w:szCs w:val="28"/>
        </w:rPr>
        <w:t>До счастливых новых встреч!»</w:t>
      </w:r>
    </w:p>
    <w:p w:rsidR="008C632F" w:rsidRPr="0008060C" w:rsidRDefault="008C632F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астникам на память вручается шарик(капитану команды), </w:t>
      </w:r>
      <w:proofErr w:type="spellStart"/>
      <w:r>
        <w:rPr>
          <w:sz w:val="28"/>
          <w:szCs w:val="28"/>
        </w:rPr>
        <w:t>пазлы</w:t>
      </w:r>
      <w:proofErr w:type="spellEnd"/>
    </w:p>
    <w:p w:rsidR="000A7336" w:rsidRPr="00AA50C3" w:rsidRDefault="000A7336" w:rsidP="00AA5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50C3">
        <w:rPr>
          <w:i/>
          <w:iCs/>
          <w:sz w:val="28"/>
          <w:szCs w:val="28"/>
        </w:rPr>
        <w:t>Музыка прощальная</w:t>
      </w:r>
    </w:p>
    <w:p w:rsidR="00105705" w:rsidRPr="00AA50C3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A7336" w:rsidRPr="00AA50C3" w:rsidRDefault="000A7336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E7DDB" w:rsidRPr="00AA50C3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05705" w:rsidRPr="00AA50C3" w:rsidRDefault="00105705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E7DDB" w:rsidRPr="00AA50C3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E7DDB" w:rsidRPr="00AA50C3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E7DDB" w:rsidRPr="00BD463A" w:rsidRDefault="008C632F" w:rsidP="00AA50C3">
      <w:pPr>
        <w:pStyle w:val="a3"/>
        <w:shd w:val="clear" w:color="auto" w:fill="FFFFFF"/>
        <w:spacing w:before="0" w:beforeAutospacing="0" w:after="150" w:afterAutospacing="0"/>
        <w:rPr>
          <w:b/>
          <w:sz w:val="40"/>
          <w:szCs w:val="40"/>
        </w:rPr>
      </w:pPr>
      <w:r w:rsidRPr="00BD463A">
        <w:rPr>
          <w:b/>
          <w:sz w:val="40"/>
          <w:szCs w:val="40"/>
        </w:rPr>
        <w:t>Для</w:t>
      </w:r>
      <w:r w:rsidR="00BD463A">
        <w:rPr>
          <w:b/>
          <w:sz w:val="40"/>
          <w:szCs w:val="40"/>
        </w:rPr>
        <w:t xml:space="preserve">  проведения  </w:t>
      </w:r>
      <w:r w:rsidRPr="00BD463A">
        <w:rPr>
          <w:b/>
          <w:sz w:val="40"/>
          <w:szCs w:val="40"/>
        </w:rPr>
        <w:t>фестиваля:</w:t>
      </w:r>
    </w:p>
    <w:p w:rsidR="00BE7DDB" w:rsidRPr="00AA50C3" w:rsidRDefault="008C632F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Шарики, костюмы, грамоты с прописанными номинациями, шары,  ткань для реки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на каждого участника, палочки японские, тарелки, корзины разного размера, белый город, </w:t>
      </w:r>
      <w:proofErr w:type="spellStart"/>
      <w:r>
        <w:rPr>
          <w:sz w:val="28"/>
          <w:szCs w:val="28"/>
        </w:rPr>
        <w:t>лего-конструкторы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дюкейшн</w:t>
      </w:r>
      <w:proofErr w:type="spellEnd"/>
      <w:r>
        <w:rPr>
          <w:sz w:val="28"/>
          <w:szCs w:val="28"/>
        </w:rPr>
        <w:t xml:space="preserve">)-разные,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(простое) для постройки забора вокруг зоопарка, экран, проектор, музыка для конкурсов, картинки с изображением инструментов( на экране), картинки с изображением животных, девиз команды, эмблема, логотипы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на каски и костюмы, кубики(распечатать), картинки-кубики для выявления </w:t>
      </w:r>
      <w:proofErr w:type="spellStart"/>
      <w:r>
        <w:rPr>
          <w:sz w:val="28"/>
          <w:szCs w:val="28"/>
        </w:rPr>
        <w:t>Лего-эрудитов</w:t>
      </w:r>
      <w:proofErr w:type="spellEnd"/>
      <w:r>
        <w:rPr>
          <w:sz w:val="28"/>
          <w:szCs w:val="28"/>
        </w:rPr>
        <w:t xml:space="preserve">(в конкурсе загадок), картинки для украшения зала, человечки формата А3 из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для украшения зала и фойе, «</w:t>
      </w:r>
      <w:proofErr w:type="spellStart"/>
      <w:r>
        <w:rPr>
          <w:sz w:val="28"/>
          <w:szCs w:val="28"/>
        </w:rPr>
        <w:t>повторяшки</w:t>
      </w:r>
      <w:proofErr w:type="spellEnd"/>
      <w:r>
        <w:rPr>
          <w:sz w:val="28"/>
          <w:szCs w:val="28"/>
        </w:rPr>
        <w:t>» для игры на экране</w:t>
      </w:r>
      <w:r w:rsidR="00A13B85">
        <w:rPr>
          <w:sz w:val="28"/>
          <w:szCs w:val="28"/>
        </w:rPr>
        <w:t>, колокольчики для отгадывания загадок</w:t>
      </w:r>
    </w:p>
    <w:p w:rsidR="00BE7DDB" w:rsidRPr="00AA50C3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E7DDB" w:rsidRPr="00AA50C3" w:rsidRDefault="00BE7DDB" w:rsidP="00AA50C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E7DDB" w:rsidRPr="00AA50C3" w:rsidRDefault="00BE7DDB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88B" w:rsidRPr="00AA50C3" w:rsidRDefault="0068588B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9D" w:rsidRPr="00AA50C3" w:rsidRDefault="0082229D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9D" w:rsidRPr="00AA50C3" w:rsidRDefault="0082229D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111" w:rsidRPr="00AA50C3" w:rsidRDefault="00F44111" w:rsidP="00AA5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8F" w:rsidRPr="00AA50C3" w:rsidRDefault="00FC3F8F" w:rsidP="00AA50C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4111" w:rsidRPr="00AA50C3" w:rsidRDefault="00F44111" w:rsidP="00AA50C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4111" w:rsidRPr="00AA50C3" w:rsidRDefault="00F44111" w:rsidP="00AA50C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44111" w:rsidRPr="00AA50C3" w:rsidSect="0087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C3F8F"/>
    <w:rsid w:val="000368CE"/>
    <w:rsid w:val="00040EC8"/>
    <w:rsid w:val="0008060C"/>
    <w:rsid w:val="000A7336"/>
    <w:rsid w:val="00105705"/>
    <w:rsid w:val="002355F6"/>
    <w:rsid w:val="00385A85"/>
    <w:rsid w:val="00413399"/>
    <w:rsid w:val="004309B7"/>
    <w:rsid w:val="00514369"/>
    <w:rsid w:val="00532E3D"/>
    <w:rsid w:val="005B7659"/>
    <w:rsid w:val="0068588B"/>
    <w:rsid w:val="006B2852"/>
    <w:rsid w:val="00820678"/>
    <w:rsid w:val="0082229D"/>
    <w:rsid w:val="00875BDC"/>
    <w:rsid w:val="008C632F"/>
    <w:rsid w:val="00A13B85"/>
    <w:rsid w:val="00A46D1B"/>
    <w:rsid w:val="00AA50C3"/>
    <w:rsid w:val="00AE2189"/>
    <w:rsid w:val="00BD463A"/>
    <w:rsid w:val="00BE7DDB"/>
    <w:rsid w:val="00C91D90"/>
    <w:rsid w:val="00E0342F"/>
    <w:rsid w:val="00E36DE8"/>
    <w:rsid w:val="00F44111"/>
    <w:rsid w:val="00F670DA"/>
    <w:rsid w:val="00F74CDC"/>
    <w:rsid w:val="00F90F9E"/>
    <w:rsid w:val="00FC3F8F"/>
    <w:rsid w:val="00FC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B11-A4D0-45A0-9081-6C96D87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ulik_EA</cp:lastModifiedBy>
  <cp:revision>3</cp:revision>
  <dcterms:created xsi:type="dcterms:W3CDTF">2018-04-05T04:12:00Z</dcterms:created>
  <dcterms:modified xsi:type="dcterms:W3CDTF">2018-04-05T07:55:00Z</dcterms:modified>
</cp:coreProperties>
</file>